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316F4" w14:textId="5BD3A9DB" w:rsidR="001427AF" w:rsidRDefault="00BA3A89" w:rsidP="00BA3A89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Z/1</w:t>
      </w:r>
      <w:r w:rsidR="007F6928">
        <w:rPr>
          <w:rFonts w:ascii="Times New Roman" w:hAnsi="Times New Roman" w:cs="Times New Roman"/>
          <w:b/>
          <w:bCs/>
        </w:rPr>
        <w:t>31</w:t>
      </w:r>
      <w:r>
        <w:rPr>
          <w:rFonts w:ascii="Times New Roman" w:hAnsi="Times New Roman" w:cs="Times New Roman"/>
          <w:b/>
          <w:bCs/>
        </w:rPr>
        <w:t>/2023/</w:t>
      </w:r>
      <w:proofErr w:type="gramStart"/>
      <w:r>
        <w:rPr>
          <w:rFonts w:ascii="Times New Roman" w:hAnsi="Times New Roman" w:cs="Times New Roman"/>
          <w:b/>
          <w:bCs/>
        </w:rPr>
        <w:t xml:space="preserve">RŁ                                                  </w:t>
      </w:r>
      <w:proofErr w:type="gramEnd"/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</w:t>
      </w:r>
      <w:r w:rsidR="005B6002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 </w:t>
      </w:r>
      <w:r w:rsidR="005B6002">
        <w:rPr>
          <w:rFonts w:ascii="Times New Roman" w:hAnsi="Times New Roman" w:cs="Times New Roman"/>
          <w:b/>
          <w:bCs/>
        </w:rPr>
        <w:t>Zmodyfikowany z</w:t>
      </w:r>
      <w:bookmarkStart w:id="0" w:name="_GoBack"/>
      <w:bookmarkEnd w:id="0"/>
      <w:r w:rsidR="001427AF">
        <w:rPr>
          <w:rFonts w:ascii="Times New Roman" w:hAnsi="Times New Roman" w:cs="Times New Roman"/>
          <w:b/>
          <w:bCs/>
        </w:rPr>
        <w:t>ałącznik nr 1a do SWZ</w:t>
      </w:r>
    </w:p>
    <w:p w14:paraId="22846E40" w14:textId="77777777" w:rsidR="009A4B64" w:rsidRDefault="009A4B64" w:rsidP="005B6002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b/>
          <w:bCs/>
        </w:rPr>
      </w:pPr>
      <w:r w:rsidRPr="009A4B64">
        <w:rPr>
          <w:rFonts w:ascii="Times New Roman" w:hAnsi="Times New Roman" w:cs="Times New Roman"/>
          <w:b/>
          <w:bCs/>
          <w:i/>
        </w:rPr>
        <w:t>Załącznik nr 1 do umowy</w:t>
      </w:r>
      <w:r>
        <w:rPr>
          <w:rFonts w:ascii="Times New Roman" w:hAnsi="Times New Roman" w:cs="Times New Roman"/>
          <w:b/>
          <w:bCs/>
        </w:rPr>
        <w:t>.</w:t>
      </w:r>
    </w:p>
    <w:p w14:paraId="4D865E66" w14:textId="77777777" w:rsidR="00711E46" w:rsidRPr="0039141B" w:rsidRDefault="00711E46" w:rsidP="00711E4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proofErr w:type="gramStart"/>
      <w:r w:rsidRPr="0039141B">
        <w:rPr>
          <w:rFonts w:ascii="Times New Roman" w:hAnsi="Times New Roman" w:cs="Times New Roman"/>
          <w:b/>
          <w:bCs/>
          <w:i/>
        </w:rPr>
        <w:t>FORMULARZ  TECHNICZNO</w:t>
      </w:r>
      <w:proofErr w:type="gramEnd"/>
      <w:r w:rsidRPr="0039141B">
        <w:rPr>
          <w:rFonts w:ascii="Times New Roman" w:hAnsi="Times New Roman" w:cs="Times New Roman"/>
          <w:b/>
          <w:bCs/>
          <w:i/>
        </w:rPr>
        <w:t xml:space="preserve"> – CENOWY</w:t>
      </w:r>
    </w:p>
    <w:p w14:paraId="36E03E08" w14:textId="77777777" w:rsidR="00711E46" w:rsidRPr="00803502" w:rsidRDefault="00711E46" w:rsidP="00711E4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803502">
        <w:rPr>
          <w:rFonts w:ascii="Times New Roman" w:hAnsi="Times New Roman" w:cs="Times New Roman"/>
          <w:b/>
          <w:bCs/>
        </w:rPr>
        <w:t>na</w:t>
      </w:r>
      <w:proofErr w:type="gramEnd"/>
      <w:r w:rsidRPr="00803502">
        <w:rPr>
          <w:rFonts w:ascii="Times New Roman" w:hAnsi="Times New Roman" w:cs="Times New Roman"/>
          <w:b/>
          <w:bCs/>
        </w:rPr>
        <w:t xml:space="preserve"> </w:t>
      </w:r>
      <w:r w:rsidRPr="00803502">
        <w:rPr>
          <w:rFonts w:ascii="Times New Roman" w:hAnsi="Times New Roman" w:cs="Times New Roman"/>
          <w:b/>
        </w:rPr>
        <w:t xml:space="preserve">dzierżawę urządzeń </w:t>
      </w:r>
      <w:r>
        <w:rPr>
          <w:rFonts w:ascii="Times New Roman" w:hAnsi="Times New Roman" w:cs="Times New Roman"/>
          <w:b/>
        </w:rPr>
        <w:t xml:space="preserve">kserujących metodą fotokopii, skanujących i drukujących wraz z obsługą serwisową oraz dostawą materiałów eksploatacyjnych i części za wyjątkiem papieru ksero </w:t>
      </w:r>
      <w:r w:rsidRPr="00803502">
        <w:rPr>
          <w:rFonts w:ascii="Times New Roman" w:hAnsi="Times New Roman" w:cs="Times New Roman"/>
          <w:b/>
        </w:rPr>
        <w:t xml:space="preserve">na okres </w:t>
      </w:r>
      <w:r>
        <w:rPr>
          <w:rFonts w:ascii="Times New Roman" w:hAnsi="Times New Roman" w:cs="Times New Roman"/>
          <w:b/>
        </w:rPr>
        <w:t>36 miesięcy</w:t>
      </w:r>
      <w:r w:rsidRPr="00803502">
        <w:rPr>
          <w:rFonts w:ascii="Times New Roman" w:hAnsi="Times New Roman" w:cs="Times New Roman"/>
          <w:b/>
          <w:bCs/>
        </w:rPr>
        <w:t xml:space="preserve">   </w:t>
      </w:r>
    </w:p>
    <w:tbl>
      <w:tblPr>
        <w:tblW w:w="1460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18"/>
        <w:gridCol w:w="567"/>
        <w:gridCol w:w="157"/>
        <w:gridCol w:w="1328"/>
        <w:gridCol w:w="1134"/>
        <w:gridCol w:w="709"/>
        <w:gridCol w:w="850"/>
        <w:gridCol w:w="709"/>
        <w:gridCol w:w="709"/>
        <w:gridCol w:w="1566"/>
        <w:gridCol w:w="1701"/>
        <w:gridCol w:w="1276"/>
        <w:gridCol w:w="2410"/>
      </w:tblGrid>
      <w:tr w:rsidR="009E34BB" w:rsidRPr="00803502" w14:paraId="6913509F" w14:textId="77777777" w:rsidTr="000C398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53B87D9D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7B7DF87" w14:textId="77777777" w:rsidR="009E34BB" w:rsidRPr="00803502" w:rsidRDefault="009E34BB" w:rsidP="005E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40722AD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0C9F826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F41B794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72C6049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C76C137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2DF15A6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34E63C3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155FD3E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14:paraId="2AE0FF5A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14B0F2A5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63595A56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75EB907F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Ł</w:t>
            </w:r>
          </w:p>
        </w:tc>
      </w:tr>
      <w:tr w:rsidR="009E34BB" w:rsidRPr="00803502" w14:paraId="2CAC981D" w14:textId="77777777" w:rsidTr="000C3988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2508C09A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14:paraId="5BD18971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14:paraId="1092A86B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14:paraId="6553C7B7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21B62F" w14:textId="77777777" w:rsidR="009E34BB" w:rsidRPr="00803502" w:rsidRDefault="009E34BB" w:rsidP="005E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TYP/MODEL URZĄDZENIA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5708D5" w14:textId="77777777" w:rsidR="009E34BB" w:rsidRPr="00803502" w:rsidRDefault="009E34BB" w:rsidP="00C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Model urządzeni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/ Miejsce przeznaczenia/ Limit wydruku / kopii </w:t>
            </w:r>
            <w:r w:rsidRPr="0091591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formatu A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7FAB276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Ilość urządze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79D45F6" w14:textId="77777777" w:rsidR="009E34BB" w:rsidRPr="00803502" w:rsidRDefault="009E34BB" w:rsidP="0014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Szacowany miesięczny wolumen stron wydruków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ponad limit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91DA30" w14:textId="77777777" w:rsidR="009E34BB" w:rsidRPr="00803502" w:rsidRDefault="009E34BB" w:rsidP="0008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Cena za 1 stronę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brutto</w:t>
            </w: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w PL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ponad limit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16C4BE4" w14:textId="77777777" w:rsidR="009E34BB" w:rsidRPr="00803502" w:rsidRDefault="009E34BB" w:rsidP="0014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Miesięczny k</w:t>
            </w:r>
            <w:r w:rsidRPr="00803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szt dzierżawy 1 urządzenia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z obejmującym limitem wydruku/kopii </w:t>
            </w:r>
            <w:r w:rsidRPr="009159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formatu A4</w:t>
            </w:r>
            <w:r w:rsidRPr="00803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</w:p>
          <w:p w14:paraId="22A82566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(brutto</w:t>
            </w:r>
            <w:r w:rsidRPr="00803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w PLN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AF7D0B" w14:textId="77777777" w:rsidR="009E34BB" w:rsidRPr="00803502" w:rsidRDefault="009E34BB" w:rsidP="0014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Łączny koszt wydruków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ponad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limit </w:t>
            </w:r>
            <w:r w:rsidRPr="00803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brutto</w:t>
            </w:r>
            <w:proofErr w:type="gramEnd"/>
            <w:r w:rsidRPr="00803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w PL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5CD150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artość ogółem brutto w PL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0DD69407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BF9793A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35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awka (%) podatku VAT</w:t>
            </w:r>
          </w:p>
        </w:tc>
      </w:tr>
      <w:tr w:rsidR="009E34BB" w:rsidRPr="00803502" w14:paraId="3088736A" w14:textId="77777777" w:rsidTr="000C398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45455B1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62685A3D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WPISAC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85AC893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DCD9741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3306903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mono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3396E1C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kolor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D41EFBB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mono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5969E52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kolor</w:t>
            </w:r>
            <w:proofErr w:type="gram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E446AE9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 </w:t>
            </w:r>
          </w:p>
          <w:p w14:paraId="41C62C2F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A99E21C" w14:textId="77777777" w:rsidR="009E34BB" w:rsidRPr="00803502" w:rsidRDefault="009E34BB" w:rsidP="005E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=E</w:t>
            </w:r>
            <w:r w:rsidRPr="00803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G</w:t>
            </w:r>
            <w:r w:rsidRPr="00803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F</w:t>
            </w:r>
            <w:r w:rsidRPr="00803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C84409D" w14:textId="77777777" w:rsidR="009E34BB" w:rsidRPr="00803502" w:rsidRDefault="009E34BB" w:rsidP="00DD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I +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68AF84D9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9E34BB" w:rsidRPr="00803502" w14:paraId="75501120" w14:textId="77777777" w:rsidTr="000C398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89A3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3424" w14:textId="77777777" w:rsidR="009E34BB" w:rsidRDefault="009E34BB" w:rsidP="0071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21B8" w14:textId="3BCCBC72" w:rsidR="009E34BB" w:rsidRDefault="00885175" w:rsidP="0071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Urządzenie typu A</w:t>
            </w:r>
            <w:r w:rsidR="009E34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Kancelaria </w:t>
            </w:r>
          </w:p>
          <w:p w14:paraId="34F8651D" w14:textId="77777777" w:rsidR="009E34BB" w:rsidRPr="00803502" w:rsidRDefault="009E34BB" w:rsidP="0071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11 000 </w:t>
            </w:r>
            <w:proofErr w:type="spellStart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cz</w:t>
            </w:r>
            <w:proofErr w:type="spellEnd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-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BD823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F7EF2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3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5E7A5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AE10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5EDF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80A8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793C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C238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0CCDD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9E34BB" w:rsidRPr="00803502" w14:paraId="34780EEB" w14:textId="77777777" w:rsidTr="000C398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E679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6E85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D7DB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Urządzenie typu D</w:t>
            </w:r>
          </w:p>
          <w:p w14:paraId="0638C9FF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Sekretariat</w:t>
            </w:r>
          </w:p>
          <w:p w14:paraId="4BAA0285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2 000 </w:t>
            </w:r>
            <w:proofErr w:type="spellStart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cz</w:t>
            </w:r>
            <w:proofErr w:type="spellEnd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-b</w:t>
            </w:r>
          </w:p>
          <w:p w14:paraId="542F7BB6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 000 ko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D553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9B3AF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F14F2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4F9F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5A14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B0DF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1B60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0CD6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05B35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9E34BB" w:rsidRPr="00803502" w14:paraId="15C4BAF7" w14:textId="77777777" w:rsidTr="000C398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2136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1EA2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1D2B" w14:textId="45DB2863" w:rsidR="009E34BB" w:rsidRDefault="00885175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Urządzenie typu C</w:t>
            </w:r>
          </w:p>
          <w:p w14:paraId="7EE3DF2C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Kadry</w:t>
            </w:r>
          </w:p>
          <w:p w14:paraId="06F59233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9 000 </w:t>
            </w:r>
            <w:proofErr w:type="spellStart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cz</w:t>
            </w:r>
            <w:proofErr w:type="spellEnd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-b</w:t>
            </w:r>
          </w:p>
          <w:p w14:paraId="15F661B5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 000 ko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F128E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79518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2 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FACD0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5B09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604E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69E0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928A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7BA5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135AC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9E34BB" w:rsidRPr="00803502" w14:paraId="4F6BDAF4" w14:textId="77777777" w:rsidTr="000C398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410A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F605" w14:textId="77777777" w:rsidR="009E34BB" w:rsidRDefault="009E34BB" w:rsidP="0008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1268" w14:textId="233060FE" w:rsidR="009E34BB" w:rsidRDefault="00885175" w:rsidP="0008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Urządzenie typu C</w:t>
            </w:r>
          </w:p>
          <w:p w14:paraId="76E9EB88" w14:textId="77777777" w:rsidR="009E34BB" w:rsidRDefault="009E34BB" w:rsidP="0008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Blok Operacyjny</w:t>
            </w:r>
          </w:p>
          <w:p w14:paraId="06FDB2C0" w14:textId="77777777" w:rsidR="009E34BB" w:rsidRDefault="009E34BB" w:rsidP="0008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5 000 </w:t>
            </w:r>
            <w:proofErr w:type="spellStart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cz</w:t>
            </w:r>
            <w:proofErr w:type="spellEnd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-b</w:t>
            </w:r>
          </w:p>
          <w:p w14:paraId="4DBF2A6B" w14:textId="77777777" w:rsidR="009E34BB" w:rsidRPr="00803502" w:rsidRDefault="009E34BB" w:rsidP="0008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 000 ko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B2D54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6BCEB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A4F33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2A78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40B9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A7E3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8F86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DC46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0460A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9E34BB" w:rsidRPr="00803502" w14:paraId="0E7550A0" w14:textId="77777777" w:rsidTr="000C398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9D13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EB51" w14:textId="77777777" w:rsidR="009E34BB" w:rsidRDefault="009E34BB" w:rsidP="0008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87B8" w14:textId="0B9A2C79" w:rsidR="009E34BB" w:rsidRDefault="00885175" w:rsidP="0008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Urządzenie typu C</w:t>
            </w:r>
          </w:p>
          <w:p w14:paraId="16E0A372" w14:textId="77777777" w:rsidR="009E34BB" w:rsidRDefault="009E34BB" w:rsidP="0008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Kancelaria</w:t>
            </w:r>
          </w:p>
          <w:p w14:paraId="42EAFACB" w14:textId="77777777" w:rsidR="009E34BB" w:rsidRDefault="009E34BB" w:rsidP="0008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5 000 </w:t>
            </w:r>
            <w:proofErr w:type="spellStart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cz</w:t>
            </w:r>
            <w:proofErr w:type="spellEnd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-b</w:t>
            </w:r>
          </w:p>
          <w:p w14:paraId="4BA4284B" w14:textId="77777777" w:rsidR="009E34BB" w:rsidRPr="00803502" w:rsidRDefault="009E34BB" w:rsidP="0008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9 500 ko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AAA52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50D43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ABEBF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8584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1AE2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0261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1881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01D3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6EA3F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9E34BB" w:rsidRPr="00803502" w14:paraId="06A05325" w14:textId="77777777" w:rsidTr="000C398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C684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9F3B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55C6" w14:textId="27525474" w:rsidR="009E34BB" w:rsidRDefault="00885175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Urządzenie typu A</w:t>
            </w:r>
          </w:p>
          <w:p w14:paraId="5CE287BC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Ginekologia</w:t>
            </w:r>
          </w:p>
          <w:p w14:paraId="797E2C55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11 000 </w:t>
            </w:r>
            <w:proofErr w:type="spellStart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cz</w:t>
            </w:r>
            <w:proofErr w:type="spellEnd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-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7AE70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BFEBE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3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882D6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0DFA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1F8B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C44D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AFA4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EF1C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9D86A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9E34BB" w:rsidRPr="00803502" w14:paraId="4C99963E" w14:textId="77777777" w:rsidTr="000C398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76DA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5CD1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38CAD" w14:textId="3233D812" w:rsidR="009E34BB" w:rsidRDefault="00885175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Urządzenie typu B</w:t>
            </w:r>
          </w:p>
          <w:p w14:paraId="32089F04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Statystyka</w:t>
            </w:r>
          </w:p>
          <w:p w14:paraId="0FC931F3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35 000 – </w:t>
            </w:r>
            <w:proofErr w:type="spellStart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cz</w:t>
            </w:r>
            <w:proofErr w:type="spellEnd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-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DF46B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68F1A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0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CB74E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10386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123DD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9BC9C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59904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C2152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70BB8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9E34BB" w:rsidRPr="00803502" w14:paraId="1C6CA2CB" w14:textId="77777777" w:rsidTr="000C398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A0DD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1E0C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26B14" w14:textId="0D8EA5B1" w:rsidR="009E34BB" w:rsidRDefault="00885175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Urządzenie typu B</w:t>
            </w:r>
          </w:p>
          <w:p w14:paraId="5172CB5C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Magazyn</w:t>
            </w:r>
          </w:p>
          <w:p w14:paraId="3BF0743F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35 000 – </w:t>
            </w:r>
            <w:proofErr w:type="spellStart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cz</w:t>
            </w:r>
            <w:proofErr w:type="spellEnd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-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856FA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D703D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0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7AF94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764F5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8DA95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635DC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D0773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3880B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6C97E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9E34BB" w:rsidRPr="00803502" w14:paraId="2B683A39" w14:textId="77777777" w:rsidTr="000C398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0C2F" w14:textId="77777777" w:rsidR="009E34BB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10A9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9F5F7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DE503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78D97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FAA1B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D95E3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C1BA1" w14:textId="77777777" w:rsidR="009E34BB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CB433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9D1A8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CFEA8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2710F" w14:textId="77777777" w:rsidR="009E34BB" w:rsidRPr="00803502" w:rsidRDefault="009E34BB" w:rsidP="009E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</w:tr>
      <w:tr w:rsidR="009E34BB" w:rsidRPr="00803502" w14:paraId="623768F5" w14:textId="77777777" w:rsidTr="000C3988">
        <w:trPr>
          <w:trHeight w:val="300"/>
        </w:trPr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</w:tcPr>
          <w:p w14:paraId="588E543A" w14:textId="77777777" w:rsidR="009E34BB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74225C3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0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FAF8ADF" w14:textId="77777777" w:rsidR="009E34BB" w:rsidRPr="00803502" w:rsidRDefault="009E34BB" w:rsidP="0014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Razem za okre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36</w:t>
            </w: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miesięcy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C6F6F78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Okres um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A141C26" w14:textId="77777777" w:rsidR="009E34BB" w:rsidRPr="00803502" w:rsidRDefault="009E34BB" w:rsidP="0014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0L</w:t>
            </w: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D8D8D8"/>
            <w:vAlign w:val="center"/>
          </w:tcPr>
          <w:p w14:paraId="10889135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9E34BB" w:rsidRPr="00803502" w14:paraId="27FE7B5D" w14:textId="77777777" w:rsidTr="000C3988">
        <w:trPr>
          <w:trHeight w:val="300"/>
        </w:trPr>
        <w:tc>
          <w:tcPr>
            <w:tcW w:w="1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02C25C85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56401CD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8A60B1D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50528D5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504B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D8D8D8"/>
            <w:vAlign w:val="center"/>
          </w:tcPr>
          <w:p w14:paraId="67A109B6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68CF5601" w14:textId="77777777" w:rsidR="00711E46" w:rsidRPr="00803502" w:rsidRDefault="00711E46" w:rsidP="00711E4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5235F8B" w14:textId="77777777" w:rsidR="004576A0" w:rsidRDefault="004576A0"/>
    <w:sectPr w:rsidR="004576A0" w:rsidSect="00B22A53"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46"/>
    <w:rsid w:val="00084C9F"/>
    <w:rsid w:val="000C3988"/>
    <w:rsid w:val="000E1135"/>
    <w:rsid w:val="001427AF"/>
    <w:rsid w:val="00377601"/>
    <w:rsid w:val="0039141B"/>
    <w:rsid w:val="004576A0"/>
    <w:rsid w:val="005A4500"/>
    <w:rsid w:val="005B6002"/>
    <w:rsid w:val="005E3F66"/>
    <w:rsid w:val="00711E46"/>
    <w:rsid w:val="007F6928"/>
    <w:rsid w:val="00885175"/>
    <w:rsid w:val="0091591F"/>
    <w:rsid w:val="009A4B64"/>
    <w:rsid w:val="009E34BB"/>
    <w:rsid w:val="00A257C5"/>
    <w:rsid w:val="00A7765A"/>
    <w:rsid w:val="00B22A53"/>
    <w:rsid w:val="00BA3A89"/>
    <w:rsid w:val="00C42A90"/>
    <w:rsid w:val="00D362A1"/>
    <w:rsid w:val="00DD338E"/>
    <w:rsid w:val="00E3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ED91F"/>
  <w15:chartTrackingRefBased/>
  <w15:docId w15:val="{127DC1AF-0CB2-42C5-A265-018EA889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E46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CB7EF-AE6D-499D-B748-7DE7098D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wasniewska</dc:creator>
  <cp:keywords/>
  <dc:description/>
  <cp:lastModifiedBy>RIwan</cp:lastModifiedBy>
  <cp:revision>20</cp:revision>
  <dcterms:created xsi:type="dcterms:W3CDTF">2023-06-12T08:37:00Z</dcterms:created>
  <dcterms:modified xsi:type="dcterms:W3CDTF">2023-07-19T07:37:00Z</dcterms:modified>
</cp:coreProperties>
</file>